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4038" w14:textId="77777777"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5"/>
        <w:gridCol w:w="6813"/>
        <w:gridCol w:w="3103"/>
      </w:tblGrid>
      <w:tr w:rsidR="00234211" w:rsidRPr="004B4A95" w14:paraId="7CA7F232" w14:textId="77777777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14:paraId="597A7D35" w14:textId="77777777" w:rsidR="00AE69C0" w:rsidRPr="004B4A95" w:rsidRDefault="003C1803" w:rsidP="00F13E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ÀO NAM HẢI</w:t>
            </w:r>
          </w:p>
        </w:tc>
        <w:tc>
          <w:tcPr>
            <w:tcW w:w="2870" w:type="dxa"/>
            <w:vMerge w:val="restart"/>
            <w:vAlign w:val="center"/>
          </w:tcPr>
          <w:p w14:paraId="4B22446D" w14:textId="77777777" w:rsidR="00AE69C0" w:rsidRPr="004B4A95" w:rsidRDefault="00A63A3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8BDFB24" wp14:editId="5B5874CF">
                  <wp:extent cx="1833537" cy="1966403"/>
                  <wp:effectExtent l="0" t="0" r="0" b="0"/>
                  <wp:docPr id="1" name="Picture 1" descr="Kết quả hình ảnh cho đào nam hải vi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đào nam hải vi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2" cy="19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14:paraId="1FF332B8" w14:textId="77777777" w:rsidTr="00F17060">
        <w:trPr>
          <w:trHeight w:val="500"/>
        </w:trPr>
        <w:tc>
          <w:tcPr>
            <w:tcW w:w="589" w:type="dxa"/>
            <w:vAlign w:val="center"/>
          </w:tcPr>
          <w:p w14:paraId="520357E2" w14:textId="77777777"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B861625" wp14:editId="120C6754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654F4C58" w14:textId="77777777"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3C1803">
              <w:rPr>
                <w:rFonts w:ascii="Arial" w:hAnsi="Arial" w:cs="Arial"/>
              </w:rPr>
              <w:t>1974</w:t>
            </w:r>
          </w:p>
        </w:tc>
        <w:tc>
          <w:tcPr>
            <w:tcW w:w="2870" w:type="dxa"/>
            <w:vMerge/>
          </w:tcPr>
          <w:p w14:paraId="2E30C49B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5808E430" w14:textId="77777777" w:rsidTr="00031541">
        <w:trPr>
          <w:trHeight w:val="549"/>
        </w:trPr>
        <w:tc>
          <w:tcPr>
            <w:tcW w:w="589" w:type="dxa"/>
            <w:vAlign w:val="center"/>
          </w:tcPr>
          <w:p w14:paraId="4FED9077" w14:textId="77777777"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E4CBEC" wp14:editId="646FDE5F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67CBF3FA" w14:textId="77777777"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3C1803" w:rsidRPr="003C1803">
              <w:rPr>
                <w:rFonts w:ascii="Arial" w:hAnsi="Arial" w:cs="Arial"/>
              </w:rPr>
              <w:t>Tổng Giám đốc Tổng Công ty Cổ phần Bảo hiểm Petrolimex (“PJICO”)</w:t>
            </w:r>
          </w:p>
        </w:tc>
        <w:tc>
          <w:tcPr>
            <w:tcW w:w="2870" w:type="dxa"/>
            <w:vMerge/>
          </w:tcPr>
          <w:p w14:paraId="165BBA5B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42587A25" w14:textId="77777777" w:rsidTr="00F17060">
        <w:trPr>
          <w:trHeight w:val="557"/>
        </w:trPr>
        <w:tc>
          <w:tcPr>
            <w:tcW w:w="589" w:type="dxa"/>
            <w:vAlign w:val="center"/>
          </w:tcPr>
          <w:p w14:paraId="6826E8F1" w14:textId="77777777"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2B2C0D9" wp14:editId="0E9D1E13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37C347C8" w14:textId="77777777" w:rsidR="00AE69C0" w:rsidRPr="004B4A95" w:rsidRDefault="00E33720" w:rsidP="003C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</w:p>
        </w:tc>
        <w:tc>
          <w:tcPr>
            <w:tcW w:w="2870" w:type="dxa"/>
            <w:vMerge/>
          </w:tcPr>
          <w:p w14:paraId="59A5A284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396D8A50" w14:textId="77777777" w:rsidTr="00F17060">
        <w:trPr>
          <w:trHeight w:val="679"/>
        </w:trPr>
        <w:tc>
          <w:tcPr>
            <w:tcW w:w="589" w:type="dxa"/>
            <w:vAlign w:val="center"/>
          </w:tcPr>
          <w:p w14:paraId="5752AF43" w14:textId="77777777"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C977F31" wp14:editId="1AF74ECC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1A1A84AB" w14:textId="1A1A7E2F" w:rsidR="00AE69C0" w:rsidRPr="004B4A95" w:rsidRDefault="00E33720" w:rsidP="003C18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1A37AB">
              <w:rPr>
                <w:rFonts w:ascii="Arial" w:hAnsi="Arial" w:cs="Arial"/>
              </w:rPr>
              <w:t>Bảo</w:t>
            </w:r>
            <w:r w:rsidR="001A37AB">
              <w:rPr>
                <w:rFonts w:ascii="Arial" w:hAnsi="Arial" w:cs="Arial"/>
                <w:lang w:val="vi-VN"/>
              </w:rPr>
              <w:t xml:space="preserve"> hiểm, </w:t>
            </w:r>
            <w:bookmarkStart w:id="0" w:name="_GoBack"/>
            <w:bookmarkEnd w:id="0"/>
            <w:r w:rsidR="003C1803">
              <w:rPr>
                <w:rFonts w:ascii="Arial" w:hAnsi="Arial" w:cs="Arial"/>
              </w:rPr>
              <w:t>Kinh tế, Luật</w:t>
            </w:r>
          </w:p>
        </w:tc>
        <w:tc>
          <w:tcPr>
            <w:tcW w:w="2870" w:type="dxa"/>
            <w:vMerge/>
          </w:tcPr>
          <w:p w14:paraId="06605A1C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56BB278A" w14:textId="77777777" w:rsidTr="006119E6">
        <w:trPr>
          <w:trHeight w:val="440"/>
        </w:trPr>
        <w:tc>
          <w:tcPr>
            <w:tcW w:w="589" w:type="dxa"/>
            <w:vAlign w:val="center"/>
          </w:tcPr>
          <w:p w14:paraId="3A5FE3FF" w14:textId="77777777"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C96B357" wp14:editId="5C6AD22B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0BBA8BAD" w14:textId="77777777" w:rsidR="00AE69C0" w:rsidRPr="004B4A95" w:rsidRDefault="00E33720" w:rsidP="003C18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E0E61" w:rsidRPr="000E0E61">
              <w:rPr>
                <w:rFonts w:ascii="Arial" w:hAnsi="Arial" w:cs="Arial"/>
              </w:rPr>
              <w:t>Tiế</w:t>
            </w:r>
            <w:r w:rsidR="003C1803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14:paraId="0E8D1DC1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E8BC56" w14:textId="77777777"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14:paraId="19D39BB7" w14:textId="77777777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14:paraId="4F8E1BF6" w14:textId="77777777"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14:paraId="64652CD4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66096BCF" w14:textId="77777777" w:rsidR="006119E6" w:rsidRPr="004B4A95" w:rsidRDefault="003C1803" w:rsidP="003C18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14:paraId="1279C41C" w14:textId="77777777" w:rsidR="006119E6" w:rsidRPr="004B4A95" w:rsidRDefault="00AE202E" w:rsidP="003C18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E0E61" w:rsidRPr="000E0E61">
              <w:rPr>
                <w:rFonts w:ascii="Arial" w:hAnsi="Arial" w:cs="Arial"/>
              </w:rPr>
              <w:t xml:space="preserve">Luật </w:t>
            </w:r>
            <w:r w:rsidR="003C1803">
              <w:rPr>
                <w:rFonts w:ascii="Arial" w:hAnsi="Arial" w:cs="Arial"/>
              </w:rPr>
              <w:t>kinh tế</w:t>
            </w:r>
            <w:r w:rsidR="0015368C">
              <w:rPr>
                <w:rFonts w:ascii="Arial" w:hAnsi="Arial" w:cs="Arial"/>
              </w:rPr>
              <w:t xml:space="preserve">, </w:t>
            </w:r>
            <w:r w:rsidR="003C1803">
              <w:rPr>
                <w:rFonts w:ascii="Arial" w:hAnsi="Arial" w:cs="Arial"/>
              </w:rPr>
              <w:t>Đại học Luật Hà Nội</w:t>
            </w:r>
          </w:p>
        </w:tc>
      </w:tr>
      <w:tr w:rsidR="00AE202E" w:rsidRPr="004B4A95" w14:paraId="00529FC1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1875A5DF" w14:textId="77777777" w:rsidR="00AE202E" w:rsidRPr="00AE202E" w:rsidRDefault="003C1803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14:paraId="74692237" w14:textId="77777777" w:rsidR="00AE202E" w:rsidRDefault="003C1803" w:rsidP="000E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Anh văn, Đại học Sư phạm Ngoại ngữ</w:t>
            </w:r>
          </w:p>
        </w:tc>
      </w:tr>
      <w:tr w:rsidR="000E0E61" w:rsidRPr="004B4A95" w14:paraId="4E879F62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7CC767AE" w14:textId="77777777" w:rsidR="000E0E61" w:rsidRDefault="003C1803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14:paraId="08E183BD" w14:textId="77777777" w:rsidR="000E0E61" w:rsidRDefault="003C1803" w:rsidP="003C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Tài chính doanh nghiệp, Đại học Kinh tế quốc dân </w:t>
            </w:r>
          </w:p>
        </w:tc>
      </w:tr>
      <w:tr w:rsidR="008D4E98" w:rsidRPr="004B4A95" w14:paraId="5C610B5E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43FA5582" w14:textId="77777777" w:rsidR="008D4E98" w:rsidRDefault="008D4E98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14:paraId="75AF2D12" w14:textId="77777777" w:rsidR="008D4E98" w:rsidRDefault="008D4E98" w:rsidP="003C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Luật Kinh tế, </w:t>
            </w:r>
            <w:r w:rsidRPr="008D4E98">
              <w:rPr>
                <w:rFonts w:ascii="Arial" w:hAnsi="Arial" w:cs="Arial"/>
              </w:rPr>
              <w:t>Viện nghiên cứu nhà nước và pháp luật</w:t>
            </w:r>
          </w:p>
        </w:tc>
      </w:tr>
      <w:tr w:rsidR="008D4E98" w:rsidRPr="004B4A95" w14:paraId="56E82914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11FDEA7F" w14:textId="77777777" w:rsidR="008D4E98" w:rsidRDefault="008D4E98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  <w:vAlign w:val="center"/>
          </w:tcPr>
          <w:p w14:paraId="5519B957" w14:textId="77777777" w:rsidR="008D4E98" w:rsidRDefault="008D4E98" w:rsidP="003C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MBA, </w:t>
            </w:r>
            <w:r w:rsidRPr="008D4E98">
              <w:rPr>
                <w:rFonts w:ascii="Arial" w:hAnsi="Arial" w:cs="Arial"/>
              </w:rPr>
              <w:t>Irvine university</w:t>
            </w:r>
          </w:p>
        </w:tc>
      </w:tr>
      <w:tr w:rsidR="00360978" w:rsidRPr="004B4A95" w14:paraId="0439BC1D" w14:textId="77777777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14:paraId="237CC261" w14:textId="77777777"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E0E61" w:rsidRPr="004B4A95" w14:paraId="1C5853C7" w14:textId="77777777" w:rsidTr="0001581F">
        <w:trPr>
          <w:trHeight w:val="672"/>
        </w:trPr>
        <w:tc>
          <w:tcPr>
            <w:tcW w:w="2127" w:type="dxa"/>
          </w:tcPr>
          <w:p w14:paraId="35F252D7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6 - 1997</w:t>
            </w:r>
          </w:p>
        </w:tc>
        <w:tc>
          <w:tcPr>
            <w:tcW w:w="8389" w:type="dxa"/>
          </w:tcPr>
          <w:p w14:paraId="2C60E5B0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bCs/>
                <w:sz w:val="22"/>
                <w:szCs w:val="22"/>
              </w:rPr>
              <w:t>Tiếp nhận và điều động công tác tại phòng Tổ chức Tổng hợ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8D4E98">
              <w:rPr>
                <w:rFonts w:ascii="Arial" w:hAnsi="Arial" w:cs="Arial"/>
                <w:bCs/>
                <w:sz w:val="22"/>
                <w:szCs w:val="22"/>
              </w:rPr>
              <w:t>PJICO</w:t>
            </w:r>
          </w:p>
        </w:tc>
      </w:tr>
      <w:tr w:rsidR="000E0E61" w:rsidRPr="004B4A95" w14:paraId="58D39B3D" w14:textId="77777777" w:rsidTr="0001581F">
        <w:trPr>
          <w:trHeight w:val="672"/>
        </w:trPr>
        <w:tc>
          <w:tcPr>
            <w:tcW w:w="2127" w:type="dxa"/>
          </w:tcPr>
          <w:p w14:paraId="0392ADAC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 - 1998</w:t>
            </w:r>
          </w:p>
        </w:tc>
        <w:tc>
          <w:tcPr>
            <w:tcW w:w="8389" w:type="dxa"/>
          </w:tcPr>
          <w:p w14:paraId="2D1D51B0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4E98">
              <w:rPr>
                <w:rFonts w:ascii="Arial" w:hAnsi="Arial" w:cs="Arial"/>
                <w:sz w:val="22"/>
                <w:szCs w:val="22"/>
                <w:lang w:val="pt-BR"/>
              </w:rPr>
              <w:t>Thư ký TGĐ, Bí thư Đoàn thanh niên (T11/1998-12/2000)</w:t>
            </w:r>
          </w:p>
        </w:tc>
      </w:tr>
      <w:tr w:rsidR="000E0E61" w:rsidRPr="004B4A95" w14:paraId="3AB7B643" w14:textId="77777777" w:rsidTr="00D001F0">
        <w:trPr>
          <w:trHeight w:val="672"/>
        </w:trPr>
        <w:tc>
          <w:tcPr>
            <w:tcW w:w="2127" w:type="dxa"/>
          </w:tcPr>
          <w:p w14:paraId="48F745E1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 - 2000</w:t>
            </w:r>
          </w:p>
        </w:tc>
        <w:tc>
          <w:tcPr>
            <w:tcW w:w="8389" w:type="dxa"/>
          </w:tcPr>
          <w:p w14:paraId="5140B6F5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4E98">
              <w:rPr>
                <w:rFonts w:ascii="Arial" w:hAnsi="Arial" w:cs="Arial"/>
                <w:sz w:val="22"/>
                <w:szCs w:val="22"/>
                <w:lang w:val="pt-BR"/>
              </w:rPr>
              <w:t>Phó Trưởng phòng Tổ chức Tổng hợp-PJICO</w:t>
            </w:r>
          </w:p>
        </w:tc>
      </w:tr>
      <w:tr w:rsidR="000E0E61" w:rsidRPr="004B4A95" w14:paraId="7EE769E4" w14:textId="77777777" w:rsidTr="0001581F">
        <w:trPr>
          <w:trHeight w:val="672"/>
        </w:trPr>
        <w:tc>
          <w:tcPr>
            <w:tcW w:w="2127" w:type="dxa"/>
          </w:tcPr>
          <w:p w14:paraId="34D7F957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 - 2001</w:t>
            </w:r>
          </w:p>
        </w:tc>
        <w:tc>
          <w:tcPr>
            <w:tcW w:w="8389" w:type="dxa"/>
          </w:tcPr>
          <w:p w14:paraId="5C853FA4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sz w:val="22"/>
                <w:szCs w:val="22"/>
              </w:rPr>
              <w:t>Quyền Trưởng phòng Tổng hợp-PJICO</w:t>
            </w:r>
          </w:p>
        </w:tc>
      </w:tr>
      <w:tr w:rsidR="000E0E61" w:rsidRPr="004B4A95" w14:paraId="3516AA5F" w14:textId="77777777" w:rsidTr="0001581F">
        <w:trPr>
          <w:trHeight w:val="672"/>
        </w:trPr>
        <w:tc>
          <w:tcPr>
            <w:tcW w:w="2127" w:type="dxa"/>
          </w:tcPr>
          <w:p w14:paraId="0ED63E93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8389" w:type="dxa"/>
          </w:tcPr>
          <w:p w14:paraId="4C2B52DC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sz w:val="22"/>
                <w:szCs w:val="22"/>
              </w:rPr>
              <w:t>Trưởng phòng Tổng hợp Công ty BH PJICO, Kiêm trợ lý Tổng Giám đốc PJICO.</w:t>
            </w:r>
          </w:p>
        </w:tc>
      </w:tr>
      <w:tr w:rsidR="000E0E61" w:rsidRPr="004B4A95" w14:paraId="1228B5F4" w14:textId="77777777" w:rsidTr="0001581F">
        <w:trPr>
          <w:trHeight w:val="672"/>
        </w:trPr>
        <w:tc>
          <w:tcPr>
            <w:tcW w:w="2127" w:type="dxa"/>
          </w:tcPr>
          <w:p w14:paraId="4192E04B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 - 2005</w:t>
            </w:r>
          </w:p>
        </w:tc>
        <w:tc>
          <w:tcPr>
            <w:tcW w:w="8389" w:type="dxa"/>
          </w:tcPr>
          <w:p w14:paraId="3AB378A9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sz w:val="22"/>
                <w:szCs w:val="22"/>
              </w:rPr>
              <w:t>Trưởng phòng Thị trường và Quản lý nghiệp vụ-PJICO, kiêm trợ lý Tổng Giám đốc, kiêm Giám đốc Chi nhánh PJICO Lạng Sơn (Từ T2/2005).</w:t>
            </w:r>
          </w:p>
        </w:tc>
      </w:tr>
      <w:tr w:rsidR="000E0E61" w:rsidRPr="004B4A95" w14:paraId="4AB40C68" w14:textId="77777777" w:rsidTr="0001581F">
        <w:trPr>
          <w:trHeight w:val="672"/>
        </w:trPr>
        <w:tc>
          <w:tcPr>
            <w:tcW w:w="2127" w:type="dxa"/>
          </w:tcPr>
          <w:p w14:paraId="3ED8FADA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 - 2013</w:t>
            </w:r>
          </w:p>
        </w:tc>
        <w:tc>
          <w:tcPr>
            <w:tcW w:w="8389" w:type="dxa"/>
          </w:tcPr>
          <w:p w14:paraId="251C534A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sz w:val="22"/>
                <w:szCs w:val="22"/>
              </w:rPr>
              <w:t>Phó Tổng Giám đốc PJICO</w:t>
            </w:r>
          </w:p>
        </w:tc>
      </w:tr>
      <w:tr w:rsidR="000E0E61" w:rsidRPr="004B4A95" w14:paraId="45B1EBBF" w14:textId="77777777" w:rsidTr="0001581F">
        <w:trPr>
          <w:trHeight w:val="672"/>
        </w:trPr>
        <w:tc>
          <w:tcPr>
            <w:tcW w:w="2127" w:type="dxa"/>
          </w:tcPr>
          <w:p w14:paraId="784CD967" w14:textId="77777777" w:rsidR="000E0E61" w:rsidRPr="000E0E61" w:rsidRDefault="008D4E98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 - nay</w:t>
            </w:r>
          </w:p>
        </w:tc>
        <w:tc>
          <w:tcPr>
            <w:tcW w:w="8389" w:type="dxa"/>
          </w:tcPr>
          <w:p w14:paraId="373D4CA3" w14:textId="77777777" w:rsidR="000E0E61" w:rsidRPr="000E0E61" w:rsidRDefault="008D4E98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D4E98">
              <w:rPr>
                <w:rFonts w:ascii="Arial" w:hAnsi="Arial" w:cs="Arial"/>
                <w:sz w:val="22"/>
                <w:szCs w:val="22"/>
              </w:rPr>
              <w:t>Tổng Giám đốc PJICO</w:t>
            </w:r>
          </w:p>
        </w:tc>
      </w:tr>
      <w:tr w:rsidR="00AE202E" w:rsidRPr="004B4A95" w14:paraId="087B2430" w14:textId="77777777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14:paraId="55ADD2C1" w14:textId="77777777"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E0E61" w:rsidRPr="004B4A95" w14:paraId="35A3C230" w14:textId="77777777" w:rsidTr="00483A79">
        <w:trPr>
          <w:trHeight w:val="406"/>
        </w:trPr>
        <w:tc>
          <w:tcPr>
            <w:tcW w:w="2127" w:type="dxa"/>
          </w:tcPr>
          <w:p w14:paraId="7727F264" w14:textId="77777777" w:rsidR="000E0E61" w:rsidRPr="000E0E61" w:rsidRDefault="000E0E6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14:paraId="528AE5EE" w14:textId="77777777"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t>Trọng tài viên, Trung Tâm Trọng Tài Quốc tế Việt Nam bên cạnh Phòng Thương mại và Công nghiệp Việt Nam (VIAC)</w:t>
            </w:r>
          </w:p>
        </w:tc>
      </w:tr>
      <w:tr w:rsidR="000E0E61" w:rsidRPr="004B4A95" w14:paraId="2CF9E487" w14:textId="77777777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14:paraId="665D8666" w14:textId="77777777" w:rsidR="000E0E61" w:rsidRPr="00CD5B29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8D4E98" w:rsidRPr="004B4A95" w14:paraId="2B1A4D33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09C0D0FC" w14:textId="77777777" w:rsidR="008D4E98" w:rsidRPr="004B4A95" w:rsidRDefault="008D4E98" w:rsidP="008D4E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14:paraId="451E0107" w14:textId="77777777" w:rsidR="008D4E98" w:rsidRPr="004B4A95" w:rsidRDefault="008D4E98" w:rsidP="008D4E9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0E0E61">
              <w:rPr>
                <w:rFonts w:ascii="Arial" w:hAnsi="Arial" w:cs="Arial"/>
              </w:rPr>
              <w:t xml:space="preserve">Luật </w:t>
            </w:r>
            <w:r>
              <w:rPr>
                <w:rFonts w:ascii="Arial" w:hAnsi="Arial" w:cs="Arial"/>
              </w:rPr>
              <w:t>kinh tế, Đại học Luật Hà Nội</w:t>
            </w:r>
          </w:p>
        </w:tc>
      </w:tr>
      <w:tr w:rsidR="008D4E98" w:rsidRPr="004B4A95" w14:paraId="04282715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2B106755" w14:textId="77777777" w:rsidR="008D4E98" w:rsidRPr="00AE202E" w:rsidRDefault="008D4E98" w:rsidP="008D4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14:paraId="2F58FE7F" w14:textId="77777777" w:rsidR="008D4E98" w:rsidRDefault="008D4E98" w:rsidP="008D4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Anh văn, Đại học Sư phạm Ngoại ngữ</w:t>
            </w:r>
          </w:p>
        </w:tc>
      </w:tr>
      <w:tr w:rsidR="008D4E98" w:rsidRPr="004B4A95" w14:paraId="4DAB910D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136FF50C" w14:textId="77777777" w:rsidR="008D4E98" w:rsidRDefault="008D4E98" w:rsidP="008D4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14:paraId="49188B7A" w14:textId="77777777" w:rsidR="008D4E98" w:rsidRDefault="008D4E98" w:rsidP="008D4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Tài chính doanh nghiệp, Đại học Kinh tế quốc dân </w:t>
            </w:r>
          </w:p>
        </w:tc>
      </w:tr>
      <w:tr w:rsidR="008D4E98" w:rsidRPr="004B4A95" w14:paraId="6C230DCE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49E86F5F" w14:textId="77777777" w:rsidR="008D4E98" w:rsidRDefault="008D4E98" w:rsidP="008D4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14:paraId="75056C92" w14:textId="77777777" w:rsidR="008D4E98" w:rsidRDefault="008D4E98" w:rsidP="008D4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Luật Kinh tế, </w:t>
            </w:r>
            <w:r w:rsidRPr="008D4E98">
              <w:rPr>
                <w:rFonts w:ascii="Arial" w:hAnsi="Arial" w:cs="Arial"/>
              </w:rPr>
              <w:t>Viện nghiên cứu nhà nước và pháp luật</w:t>
            </w:r>
          </w:p>
        </w:tc>
      </w:tr>
      <w:tr w:rsidR="008D4E98" w:rsidRPr="004B4A95" w14:paraId="2AAFFDCE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17D57FEA" w14:textId="77777777" w:rsidR="008D4E98" w:rsidRDefault="008D4E98" w:rsidP="008D4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  <w:vAlign w:val="center"/>
          </w:tcPr>
          <w:p w14:paraId="7498F305" w14:textId="77777777" w:rsidR="008D4E98" w:rsidRDefault="008D4E98" w:rsidP="008D4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MBA, </w:t>
            </w:r>
            <w:r w:rsidRPr="008D4E98">
              <w:rPr>
                <w:rFonts w:ascii="Arial" w:hAnsi="Arial" w:cs="Arial"/>
              </w:rPr>
              <w:t>Irvine university</w:t>
            </w:r>
          </w:p>
        </w:tc>
      </w:tr>
      <w:tr w:rsidR="008D4E98" w:rsidRPr="004B4A95" w14:paraId="208DBDC3" w14:textId="77777777" w:rsidTr="0026375C">
        <w:trPr>
          <w:trHeight w:val="605"/>
        </w:trPr>
        <w:tc>
          <w:tcPr>
            <w:tcW w:w="2127" w:type="dxa"/>
            <w:vAlign w:val="center"/>
          </w:tcPr>
          <w:p w14:paraId="3CA88C65" w14:textId="77777777" w:rsidR="008D4E98" w:rsidRPr="004B4A95" w:rsidRDefault="008D4E98" w:rsidP="008D4E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  <w:vAlign w:val="center"/>
          </w:tcPr>
          <w:p w14:paraId="291EE040" w14:textId="77777777" w:rsidR="008D4E98" w:rsidRPr="004B4A95" w:rsidRDefault="008D4E98" w:rsidP="008D4E9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ứng chỉ đào tạo </w:t>
            </w:r>
            <w:r w:rsidRPr="008D4E98">
              <w:rPr>
                <w:rFonts w:ascii="Arial" w:hAnsi="Arial" w:cs="Arial"/>
              </w:rPr>
              <w:t>Các khoa học về quản trị kinh doanh bảo hiểm và nghiệp vụ chuyên môn bảo hiểm</w:t>
            </w:r>
            <w:r>
              <w:rPr>
                <w:rFonts w:ascii="Arial" w:hAnsi="Arial" w:cs="Arial"/>
              </w:rPr>
              <w:t xml:space="preserve">, </w:t>
            </w:r>
            <w:r w:rsidRPr="008D4E98">
              <w:rPr>
                <w:rFonts w:ascii="Arial" w:hAnsi="Arial" w:cs="Arial"/>
              </w:rPr>
              <w:t>Học viện bảo hiểm ÚC</w:t>
            </w:r>
            <w:r>
              <w:rPr>
                <w:rFonts w:ascii="Arial" w:hAnsi="Arial" w:cs="Arial"/>
              </w:rPr>
              <w:t xml:space="preserve"> - </w:t>
            </w:r>
            <w:r w:rsidRPr="008D4E98">
              <w:rPr>
                <w:rFonts w:ascii="Arial" w:hAnsi="Arial" w:cs="Arial"/>
              </w:rPr>
              <w:t>Newzealand</w:t>
            </w:r>
          </w:p>
        </w:tc>
      </w:tr>
    </w:tbl>
    <w:p w14:paraId="78B59264" w14:textId="77777777"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F221" w14:textId="77777777" w:rsidR="00BC53C0" w:rsidRDefault="00BC53C0" w:rsidP="006F7084">
      <w:pPr>
        <w:spacing w:after="0" w:line="240" w:lineRule="auto"/>
      </w:pPr>
      <w:r>
        <w:separator/>
      </w:r>
    </w:p>
  </w:endnote>
  <w:endnote w:type="continuationSeparator" w:id="0">
    <w:p w14:paraId="0828E9CC" w14:textId="77777777" w:rsidR="00BC53C0" w:rsidRDefault="00BC53C0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B4741" w14:textId="77777777"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1942FB" w14:textId="77777777"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B147F70" wp14:editId="6C69BB56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1FA1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44C64F" wp14:editId="7C78861C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4BA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BDCFF7" wp14:editId="2AE010DF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FC593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E0B1" w14:textId="77777777" w:rsidR="00BC53C0" w:rsidRDefault="00BC53C0" w:rsidP="006F7084">
      <w:pPr>
        <w:spacing w:after="0" w:line="240" w:lineRule="auto"/>
      </w:pPr>
      <w:r>
        <w:separator/>
      </w:r>
    </w:p>
  </w:footnote>
  <w:footnote w:type="continuationSeparator" w:id="0">
    <w:p w14:paraId="65F111A6" w14:textId="77777777" w:rsidR="00BC53C0" w:rsidRDefault="00BC53C0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1474" w14:textId="77777777"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1204F273" wp14:editId="62D5D85A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40D9E5D6" wp14:editId="0253273A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0E0E61"/>
    <w:rsid w:val="000F0414"/>
    <w:rsid w:val="00100424"/>
    <w:rsid w:val="00116B24"/>
    <w:rsid w:val="0015368C"/>
    <w:rsid w:val="0016213C"/>
    <w:rsid w:val="001A17C1"/>
    <w:rsid w:val="001A37AB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C1803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3342F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4256E"/>
    <w:rsid w:val="00853C06"/>
    <w:rsid w:val="008827AF"/>
    <w:rsid w:val="0089641A"/>
    <w:rsid w:val="008A79BA"/>
    <w:rsid w:val="008D48F8"/>
    <w:rsid w:val="008D4E98"/>
    <w:rsid w:val="008F3428"/>
    <w:rsid w:val="00902812"/>
    <w:rsid w:val="009514ED"/>
    <w:rsid w:val="00952523"/>
    <w:rsid w:val="009A4E12"/>
    <w:rsid w:val="009B046D"/>
    <w:rsid w:val="009C0FC6"/>
    <w:rsid w:val="009C3EC6"/>
    <w:rsid w:val="009D66AB"/>
    <w:rsid w:val="009E6AD0"/>
    <w:rsid w:val="009E7E5C"/>
    <w:rsid w:val="00A129FD"/>
    <w:rsid w:val="00A63A38"/>
    <w:rsid w:val="00AE02B3"/>
    <w:rsid w:val="00AE202E"/>
    <w:rsid w:val="00AE6074"/>
    <w:rsid w:val="00AE69C0"/>
    <w:rsid w:val="00B74250"/>
    <w:rsid w:val="00B75621"/>
    <w:rsid w:val="00B80641"/>
    <w:rsid w:val="00BC0C71"/>
    <w:rsid w:val="00BC53C0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011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7D1-0660-B34B-8FDA-6A050C82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u Huong Pham</cp:lastModifiedBy>
  <cp:revision>44</cp:revision>
  <dcterms:created xsi:type="dcterms:W3CDTF">2019-10-26T08:51:00Z</dcterms:created>
  <dcterms:modified xsi:type="dcterms:W3CDTF">2019-11-05T19:18:00Z</dcterms:modified>
</cp:coreProperties>
</file>